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nance Coin (BNB) Plummets Below $500 Support Level, Continues Bearish Tre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inance Coin (BNB) has fallen below the critical $500 support level, signaling an extended bearish trend within the cryptocurrency market. At the time of writing, BNB's price has dropped by over 10%, currently trading around $471 with a market valuation exceeding $69 billion and a trading volume of more than $2 billion. The market capitalization declined by 10.88% in the last 24 hours, while trading volume increased by 37.43%.</w:t>
      </w:r>
      <w:r/>
    </w:p>
    <w:p>
      <w:r/>
      <w:r>
        <w:t>Technical analysis indicates sustained bearish conditions, with BNB trading below the 100-day Simple Moving Average (SMA) on both the 4-hour and 1-day charts. The Moving Average Convergence Divergence (MACD) histograms are trending below the zero line with strong momentum, suggesting potential further declines. Analysts are closely monitoring support levels at $357 and $202, with possible resistance levels at $500 and $635 should any upward movement occur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